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3C67" w14:textId="77777777" w:rsidR="00B445DE" w:rsidRPr="001F38EC" w:rsidRDefault="00B445DE" w:rsidP="00B445DE">
      <w:pPr>
        <w:pStyle w:val="Heading1"/>
        <w:ind w:left="-5"/>
        <w:rPr>
          <w:rFonts w:ascii="Arial" w:hAnsi="Arial" w:cs="Arial"/>
        </w:rPr>
      </w:pPr>
      <w:r w:rsidRPr="001F38EC">
        <w:rPr>
          <w:rFonts w:ascii="Arial" w:hAnsi="Arial" w:cs="Arial"/>
        </w:rPr>
        <w:t xml:space="preserve">Code Inspection for historical-data.js </w:t>
      </w:r>
    </w:p>
    <w:p w14:paraId="7242FBA1" w14:textId="77777777" w:rsidR="00B445DE" w:rsidRPr="00466305" w:rsidRDefault="00B445DE" w:rsidP="00B445DE">
      <w:pPr>
        <w:spacing w:after="258" w:line="259" w:lineRule="auto"/>
        <w:rPr>
          <w:sz w:val="24"/>
        </w:rPr>
      </w:pPr>
      <w:r w:rsidRPr="00466305">
        <w:rPr>
          <w:b/>
          <w:sz w:val="24"/>
        </w:rPr>
        <w:t xml:space="preserve">Description: </w:t>
      </w:r>
    </w:p>
    <w:p w14:paraId="0EBC42E2" w14:textId="77777777" w:rsidR="00B445DE" w:rsidRDefault="00B445DE" w:rsidP="00B445DE">
      <w:pPr>
        <w:rPr>
          <w:sz w:val="24"/>
        </w:rPr>
      </w:pPr>
      <w:r w:rsidRPr="00466305">
        <w:rPr>
          <w:sz w:val="24"/>
        </w:rPr>
        <w:t xml:space="preserve">The historical-data.js file powers the interactivity of historical.html, managing server-side data fetching and visualization for a </w:t>
      </w:r>
      <w:proofErr w:type="spellStart"/>
      <w:r w:rsidRPr="00466305">
        <w:rPr>
          <w:sz w:val="24"/>
        </w:rPr>
        <w:t>DataTable</w:t>
      </w:r>
      <w:proofErr w:type="spellEnd"/>
      <w:r w:rsidRPr="00466305">
        <w:rPr>
          <w:sz w:val="24"/>
        </w:rPr>
        <w:t xml:space="preserve"> and Chart.js graphs. It handles table initialization, graph plotting, and filter updates, ensuring a dynamic, responsive user experience with robust error handling and debugging logs</w:t>
      </w:r>
      <w:r>
        <w:rPr>
          <w:sz w:val="24"/>
        </w:rPr>
        <w:t>.</w:t>
      </w:r>
    </w:p>
    <w:p w14:paraId="675E8116" w14:textId="77777777" w:rsidR="00B445DE" w:rsidRDefault="00B445DE" w:rsidP="00B445DE">
      <w:pPr>
        <w:ind w:left="0" w:firstLine="0"/>
        <w:rPr>
          <w:sz w:val="24"/>
        </w:rPr>
      </w:pPr>
    </w:p>
    <w:p w14:paraId="2F8B108B" w14:textId="77777777" w:rsidR="00B445DE" w:rsidRPr="00466305" w:rsidRDefault="00B445DE" w:rsidP="00B445DE">
      <w:pPr>
        <w:spacing w:after="258" w:line="259" w:lineRule="auto"/>
        <w:ind w:left="0" w:firstLine="0"/>
        <w:rPr>
          <w:sz w:val="24"/>
        </w:rPr>
      </w:pPr>
      <w:r w:rsidRPr="00466305">
        <w:rPr>
          <w:b/>
          <w:sz w:val="24"/>
        </w:rPr>
        <w:t xml:space="preserve">Functionality Description: </w:t>
      </w:r>
    </w:p>
    <w:p w14:paraId="05067F63" w14:textId="77777777" w:rsidR="00B445DE" w:rsidRPr="00466305" w:rsidRDefault="00B445DE" w:rsidP="00B445DE">
      <w:pPr>
        <w:numPr>
          <w:ilvl w:val="0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Setup: </w:t>
      </w:r>
    </w:p>
    <w:p w14:paraId="6551B91A" w14:textId="77777777" w:rsidR="00B445DE" w:rsidRPr="00466305" w:rsidRDefault="00B445DE" w:rsidP="00B445DE">
      <w:pPr>
        <w:numPr>
          <w:ilvl w:val="1"/>
          <w:numId w:val="1"/>
        </w:numPr>
        <w:ind w:hanging="360"/>
        <w:rPr>
          <w:sz w:val="24"/>
        </w:rPr>
      </w:pPr>
      <w:r w:rsidRPr="00466305">
        <w:rPr>
          <w:sz w:val="24"/>
        </w:rPr>
        <w:t xml:space="preserve">Triggers on </w:t>
      </w:r>
      <w:proofErr w:type="spellStart"/>
      <w:r w:rsidRPr="00466305">
        <w:rPr>
          <w:sz w:val="24"/>
        </w:rPr>
        <w:t>DOMContentLoaded</w:t>
      </w:r>
      <w:proofErr w:type="spellEnd"/>
      <w:r w:rsidRPr="00466305">
        <w:rPr>
          <w:sz w:val="24"/>
        </w:rPr>
        <w:t xml:space="preserve">, initializes table and graph with 500ms delay. </w:t>
      </w:r>
    </w:p>
    <w:p w14:paraId="0B3706DF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API base: http://localhost:5000/api/historical/. </w:t>
      </w:r>
    </w:p>
    <w:p w14:paraId="590F461E" w14:textId="77777777" w:rsidR="00B445DE" w:rsidRPr="00466305" w:rsidRDefault="00B445DE" w:rsidP="00B445DE">
      <w:pPr>
        <w:numPr>
          <w:ilvl w:val="0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Data Structures: </w:t>
      </w:r>
    </w:p>
    <w:p w14:paraId="3A01D413" w14:textId="77777777" w:rsidR="00B445DE" w:rsidRPr="00466305" w:rsidRDefault="00B445DE" w:rsidP="00B445DE">
      <w:pPr>
        <w:numPr>
          <w:ilvl w:val="1"/>
          <w:numId w:val="1"/>
        </w:numPr>
        <w:ind w:hanging="360"/>
        <w:rPr>
          <w:sz w:val="24"/>
        </w:rPr>
      </w:pPr>
      <w:proofErr w:type="spellStart"/>
      <w:r w:rsidRPr="00466305">
        <w:rPr>
          <w:sz w:val="24"/>
        </w:rPr>
        <w:t>availableColumns</w:t>
      </w:r>
      <w:proofErr w:type="spellEnd"/>
      <w:r w:rsidRPr="00466305">
        <w:rPr>
          <w:sz w:val="24"/>
        </w:rPr>
        <w:t xml:space="preserve">: Defines line-specific columns (e.g., line4: timestamp, r01-r08; line5: timestamp, </w:t>
      </w:r>
      <w:proofErr w:type="spellStart"/>
      <w:r w:rsidRPr="00466305">
        <w:rPr>
          <w:sz w:val="24"/>
        </w:rPr>
        <w:t>timezone</w:t>
      </w:r>
      <w:proofErr w:type="spellEnd"/>
      <w:r w:rsidRPr="00466305">
        <w:rPr>
          <w:sz w:val="24"/>
        </w:rPr>
        <w:t xml:space="preserve">, r01-r17). </w:t>
      </w:r>
    </w:p>
    <w:p w14:paraId="7331BB4F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</w:t>
      </w:r>
      <w:proofErr w:type="spellStart"/>
      <w:r w:rsidRPr="00466305">
        <w:rPr>
          <w:sz w:val="24"/>
        </w:rPr>
        <w:t>currentGraphData</w:t>
      </w:r>
      <w:proofErr w:type="spellEnd"/>
      <w:r w:rsidRPr="00466305">
        <w:rPr>
          <w:sz w:val="24"/>
        </w:rPr>
        <w:t xml:space="preserve">: Stores fetched graph data for reuse. </w:t>
      </w:r>
    </w:p>
    <w:p w14:paraId="55EBC0CE" w14:textId="77777777" w:rsidR="00B445DE" w:rsidRPr="00466305" w:rsidRDefault="00B445DE" w:rsidP="00B445DE">
      <w:pPr>
        <w:numPr>
          <w:ilvl w:val="0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Interactive Elements: </w:t>
      </w:r>
    </w:p>
    <w:p w14:paraId="50508975" w14:textId="77777777" w:rsidR="00B445DE" w:rsidRPr="00466305" w:rsidRDefault="00B445DE" w:rsidP="00B445DE">
      <w:pPr>
        <w:numPr>
          <w:ilvl w:val="1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Tabs: </w:t>
      </w:r>
    </w:p>
    <w:p w14:paraId="3CB6398D" w14:textId="77777777" w:rsidR="00B445DE" w:rsidRPr="00466305" w:rsidRDefault="00B445DE" w:rsidP="00B445DE">
      <w:pPr>
        <w:ind w:left="1810"/>
        <w:rPr>
          <w:sz w:val="24"/>
        </w:rPr>
      </w:pPr>
      <w:r w:rsidRPr="00466305">
        <w:rPr>
          <w:sz w:val="24"/>
        </w:rPr>
        <w:t xml:space="preserve">■ #table-tab: Shows table, hides graph. </w:t>
      </w:r>
    </w:p>
    <w:p w14:paraId="35CAAD37" w14:textId="77777777" w:rsidR="00B445DE" w:rsidRPr="00466305" w:rsidRDefault="00B445DE" w:rsidP="00B445DE">
      <w:pPr>
        <w:ind w:left="1810"/>
        <w:rPr>
          <w:sz w:val="24"/>
        </w:rPr>
      </w:pPr>
      <w:r w:rsidRPr="00466305">
        <w:rPr>
          <w:sz w:val="24"/>
        </w:rPr>
        <w:t xml:space="preserve">■ #graph-tab: Shows graph, fetches or replots data. </w:t>
      </w:r>
    </w:p>
    <w:p w14:paraId="3B63EC66" w14:textId="77777777" w:rsidR="00B445DE" w:rsidRPr="00466305" w:rsidRDefault="00B445DE" w:rsidP="00B445DE">
      <w:pPr>
        <w:spacing w:after="18" w:line="259" w:lineRule="auto"/>
        <w:ind w:left="1090"/>
        <w:rPr>
          <w:sz w:val="24"/>
        </w:rPr>
      </w:pPr>
      <w:r w:rsidRPr="00466305">
        <w:rPr>
          <w:sz w:val="24"/>
        </w:rPr>
        <w:t xml:space="preserve">○ </w:t>
      </w:r>
      <w:r w:rsidRPr="00466305">
        <w:rPr>
          <w:b/>
          <w:sz w:val="24"/>
        </w:rPr>
        <w:t xml:space="preserve">Filters: </w:t>
      </w:r>
    </w:p>
    <w:p w14:paraId="0370E198" w14:textId="77777777" w:rsidR="00B445DE" w:rsidRPr="00466305" w:rsidRDefault="00B445DE" w:rsidP="00B445DE">
      <w:pPr>
        <w:ind w:left="1810"/>
        <w:rPr>
          <w:sz w:val="24"/>
        </w:rPr>
      </w:pPr>
      <w:r w:rsidRPr="00466305">
        <w:rPr>
          <w:sz w:val="24"/>
        </w:rPr>
        <w:t xml:space="preserve">■ #lineSelector: Switches lines, updates table/graph. </w:t>
      </w:r>
    </w:p>
    <w:p w14:paraId="1C8B4436" w14:textId="77777777" w:rsidR="00B445DE" w:rsidRPr="00466305" w:rsidRDefault="00B445DE" w:rsidP="00B445DE">
      <w:pPr>
        <w:ind w:left="1810"/>
        <w:rPr>
          <w:sz w:val="24"/>
        </w:rPr>
      </w:pPr>
      <w:r w:rsidRPr="00466305">
        <w:rPr>
          <w:sz w:val="24"/>
        </w:rPr>
        <w:t xml:space="preserve">■ #dateFilter: Refreshes data on change. </w:t>
      </w:r>
    </w:p>
    <w:p w14:paraId="25C483BE" w14:textId="77777777" w:rsidR="00B445DE" w:rsidRPr="00466305" w:rsidRDefault="00B445DE" w:rsidP="00B445DE">
      <w:pPr>
        <w:ind w:left="1810"/>
        <w:rPr>
          <w:sz w:val="24"/>
        </w:rPr>
      </w:pPr>
      <w:r w:rsidRPr="00466305">
        <w:rPr>
          <w:sz w:val="24"/>
        </w:rPr>
        <w:t xml:space="preserve">■ #searchBox: Updates on </w:t>
      </w:r>
      <w:proofErr w:type="spellStart"/>
      <w:r w:rsidRPr="00466305">
        <w:rPr>
          <w:sz w:val="24"/>
        </w:rPr>
        <w:t>keyup</w:t>
      </w:r>
      <w:proofErr w:type="spellEnd"/>
      <w:r w:rsidRPr="00466305">
        <w:rPr>
          <w:sz w:val="24"/>
        </w:rPr>
        <w:t xml:space="preserve">. </w:t>
      </w:r>
    </w:p>
    <w:p w14:paraId="7EFEC55E" w14:textId="77777777" w:rsidR="00B445DE" w:rsidRPr="00466305" w:rsidRDefault="00B445DE" w:rsidP="00B445DE">
      <w:pPr>
        <w:ind w:left="1425" w:hanging="360"/>
        <w:rPr>
          <w:sz w:val="24"/>
        </w:rPr>
      </w:pPr>
      <w:r w:rsidRPr="00466305">
        <w:rPr>
          <w:sz w:val="24"/>
        </w:rPr>
        <w:t xml:space="preserve">○ </w:t>
      </w:r>
      <w:r w:rsidRPr="00466305">
        <w:rPr>
          <w:b/>
          <w:sz w:val="24"/>
        </w:rPr>
        <w:t>Chart Type (#chartTypeSelector):</w:t>
      </w:r>
      <w:r w:rsidRPr="00466305">
        <w:rPr>
          <w:sz w:val="24"/>
        </w:rPr>
        <w:t xml:space="preserve"> Changes graph type (line, pie, bar, area, scatter). </w:t>
      </w:r>
    </w:p>
    <w:p w14:paraId="0EE6B3F1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</w:t>
      </w:r>
      <w:r w:rsidRPr="00466305">
        <w:rPr>
          <w:b/>
          <w:sz w:val="24"/>
        </w:rPr>
        <w:t>Table (#lineTable):</w:t>
      </w:r>
      <w:r w:rsidRPr="00466305">
        <w:rPr>
          <w:sz w:val="24"/>
        </w:rPr>
        <w:t xml:space="preserve"> Server-side </w:t>
      </w:r>
      <w:proofErr w:type="spellStart"/>
      <w:r w:rsidRPr="00466305">
        <w:rPr>
          <w:sz w:val="24"/>
        </w:rPr>
        <w:t>DataTable</w:t>
      </w:r>
      <w:proofErr w:type="spellEnd"/>
      <w:r w:rsidRPr="00466305">
        <w:rPr>
          <w:sz w:val="24"/>
        </w:rPr>
        <w:t xml:space="preserve">, dynamic columns, timestamp sort. </w:t>
      </w:r>
    </w:p>
    <w:p w14:paraId="4391E3B7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</w:t>
      </w:r>
      <w:r w:rsidRPr="00466305">
        <w:rPr>
          <w:b/>
          <w:sz w:val="24"/>
        </w:rPr>
        <w:t>Graph (#dataChart):</w:t>
      </w:r>
      <w:r w:rsidRPr="00466305">
        <w:rPr>
          <w:sz w:val="24"/>
        </w:rPr>
        <w:t xml:space="preserve"> Renders data with Chart.js, five chart types. </w:t>
      </w:r>
    </w:p>
    <w:p w14:paraId="4ED9C20A" w14:textId="77777777" w:rsidR="00B445DE" w:rsidRPr="00466305" w:rsidRDefault="00B445DE" w:rsidP="00B445DE">
      <w:pPr>
        <w:numPr>
          <w:ilvl w:val="0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Data Fetching and Processing: </w:t>
      </w:r>
    </w:p>
    <w:p w14:paraId="12F5DC51" w14:textId="77777777" w:rsidR="00B445DE" w:rsidRPr="00466305" w:rsidRDefault="00B445DE" w:rsidP="00B445DE">
      <w:pPr>
        <w:numPr>
          <w:ilvl w:val="1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Table:</w:t>
      </w:r>
      <w:r w:rsidRPr="00466305">
        <w:rPr>
          <w:sz w:val="24"/>
        </w:rPr>
        <w:t xml:space="preserve"> POSTs to API with filters, reloads on change. </w:t>
      </w:r>
    </w:p>
    <w:p w14:paraId="7D11CB5D" w14:textId="77777777" w:rsidR="00B445DE" w:rsidRPr="00466305" w:rsidRDefault="00B445DE" w:rsidP="00B445DE">
      <w:pPr>
        <w:spacing w:after="248"/>
        <w:ind w:left="1425" w:hanging="360"/>
        <w:rPr>
          <w:sz w:val="24"/>
        </w:rPr>
      </w:pPr>
      <w:r w:rsidRPr="00466305">
        <w:rPr>
          <w:sz w:val="24"/>
        </w:rPr>
        <w:t xml:space="preserve">○ </w:t>
      </w:r>
      <w:r w:rsidRPr="00466305">
        <w:rPr>
          <w:b/>
          <w:sz w:val="24"/>
        </w:rPr>
        <w:t>Graph:</w:t>
      </w:r>
      <w:r w:rsidRPr="00466305">
        <w:rPr>
          <w:sz w:val="24"/>
        </w:rPr>
        <w:t xml:space="preserve"> Fetches once, stores data, replots on type change, uses random </w:t>
      </w:r>
      <w:proofErr w:type="spellStart"/>
      <w:r w:rsidRPr="00466305">
        <w:rPr>
          <w:sz w:val="24"/>
        </w:rPr>
        <w:t>colors</w:t>
      </w:r>
      <w:proofErr w:type="spellEnd"/>
      <w:r w:rsidRPr="00466305">
        <w:rPr>
          <w:sz w:val="24"/>
        </w:rPr>
        <w:t xml:space="preserve">. </w:t>
      </w:r>
    </w:p>
    <w:p w14:paraId="2EB3BAFA" w14:textId="77777777" w:rsidR="00B445DE" w:rsidRPr="00466305" w:rsidRDefault="00B445DE" w:rsidP="00B445DE">
      <w:pPr>
        <w:spacing w:after="258" w:line="259" w:lineRule="auto"/>
        <w:rPr>
          <w:sz w:val="24"/>
        </w:rPr>
      </w:pPr>
      <w:r w:rsidRPr="00466305">
        <w:rPr>
          <w:b/>
          <w:sz w:val="24"/>
        </w:rPr>
        <w:t xml:space="preserve">Links: </w:t>
      </w:r>
    </w:p>
    <w:p w14:paraId="4018DCF7" w14:textId="77777777" w:rsidR="00B445DE" w:rsidRPr="00466305" w:rsidRDefault="00B445DE" w:rsidP="00B445DE">
      <w:pPr>
        <w:numPr>
          <w:ilvl w:val="0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API:</w:t>
      </w:r>
      <w:r w:rsidRPr="00466305">
        <w:rPr>
          <w:sz w:val="24"/>
        </w:rPr>
        <w:t xml:space="preserve"> http://localhost:5000/api/historical/{line}. </w:t>
      </w:r>
    </w:p>
    <w:p w14:paraId="14E1C8E6" w14:textId="77777777" w:rsidR="00B445DE" w:rsidRPr="00466305" w:rsidRDefault="00B445DE" w:rsidP="00B445DE">
      <w:pPr>
        <w:numPr>
          <w:ilvl w:val="0"/>
          <w:numId w:val="1"/>
        </w:numPr>
        <w:spacing w:after="250"/>
        <w:ind w:hanging="360"/>
        <w:rPr>
          <w:sz w:val="24"/>
        </w:rPr>
      </w:pPr>
      <w:r w:rsidRPr="00466305">
        <w:rPr>
          <w:b/>
          <w:sz w:val="24"/>
        </w:rPr>
        <w:t>Libraries:</w:t>
      </w:r>
      <w:r w:rsidRPr="00466305">
        <w:rPr>
          <w:sz w:val="24"/>
        </w:rPr>
        <w:t xml:space="preserve"> jQuery, DataTables, Chart.js (loaded in historical.html). </w:t>
      </w:r>
    </w:p>
    <w:p w14:paraId="34E4D8E0" w14:textId="77777777" w:rsidR="00B445DE" w:rsidRPr="00466305" w:rsidRDefault="00B445DE" w:rsidP="00B445DE">
      <w:pPr>
        <w:spacing w:after="258" w:line="259" w:lineRule="auto"/>
        <w:rPr>
          <w:sz w:val="24"/>
        </w:rPr>
      </w:pPr>
      <w:r w:rsidRPr="00466305">
        <w:rPr>
          <w:b/>
          <w:sz w:val="24"/>
        </w:rPr>
        <w:lastRenderedPageBreak/>
        <w:t xml:space="preserve">Extra Details – Interactive Elements: </w:t>
      </w:r>
    </w:p>
    <w:p w14:paraId="4A60E17E" w14:textId="77777777" w:rsidR="00B445DE" w:rsidRPr="00466305" w:rsidRDefault="00B445DE" w:rsidP="00B445DE">
      <w:pPr>
        <w:numPr>
          <w:ilvl w:val="0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Event Listeners:</w:t>
      </w:r>
      <w:r w:rsidRPr="00466305">
        <w:rPr>
          <w:sz w:val="24"/>
        </w:rPr>
        <w:t xml:space="preserve"> Tab clicks, filter changes, chart type updates. </w:t>
      </w:r>
    </w:p>
    <w:p w14:paraId="01B769A2" w14:textId="77777777" w:rsidR="00B445DE" w:rsidRPr="00466305" w:rsidRDefault="00B445DE" w:rsidP="00B445DE">
      <w:pPr>
        <w:numPr>
          <w:ilvl w:val="0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Table Features:</w:t>
      </w:r>
      <w:r w:rsidRPr="00466305">
        <w:rPr>
          <w:sz w:val="24"/>
        </w:rPr>
        <w:t xml:space="preserve"> Server-side, responsive, descending timestamp sort. </w:t>
      </w:r>
    </w:p>
    <w:p w14:paraId="745C0A92" w14:textId="77777777" w:rsidR="00B445DE" w:rsidRPr="00466305" w:rsidRDefault="00B445DE" w:rsidP="00B445DE">
      <w:pPr>
        <w:numPr>
          <w:ilvl w:val="0"/>
          <w:numId w:val="1"/>
        </w:numPr>
        <w:spacing w:after="18" w:line="259" w:lineRule="auto"/>
        <w:ind w:hanging="360"/>
        <w:rPr>
          <w:sz w:val="24"/>
        </w:rPr>
      </w:pPr>
      <w:r w:rsidRPr="00466305">
        <w:rPr>
          <w:b/>
          <w:sz w:val="24"/>
        </w:rPr>
        <w:t xml:space="preserve">Graph Features: </w:t>
      </w:r>
    </w:p>
    <w:p w14:paraId="0A0E6F04" w14:textId="77777777" w:rsidR="00B445DE" w:rsidRPr="00466305" w:rsidRDefault="00B445DE" w:rsidP="00B445DE">
      <w:pPr>
        <w:numPr>
          <w:ilvl w:val="1"/>
          <w:numId w:val="1"/>
        </w:numPr>
        <w:ind w:hanging="360"/>
        <w:rPr>
          <w:sz w:val="24"/>
        </w:rPr>
      </w:pPr>
      <w:r w:rsidRPr="00466305">
        <w:rPr>
          <w:sz w:val="24"/>
        </w:rPr>
        <w:t xml:space="preserve">Line: Multi-sensor, timestamp x-axis. </w:t>
      </w:r>
    </w:p>
    <w:p w14:paraId="66C5AD1D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Pie/Bar: Sensor averages. </w:t>
      </w:r>
    </w:p>
    <w:p w14:paraId="488F285F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Area: Filled lines. </w:t>
      </w:r>
    </w:p>
    <w:p w14:paraId="370CA180" w14:textId="77777777" w:rsidR="00B445DE" w:rsidRPr="00466305" w:rsidRDefault="00B445DE" w:rsidP="00B445DE">
      <w:pPr>
        <w:ind w:left="1075"/>
        <w:rPr>
          <w:sz w:val="24"/>
        </w:rPr>
      </w:pPr>
      <w:r w:rsidRPr="00466305">
        <w:rPr>
          <w:sz w:val="24"/>
        </w:rPr>
        <w:t xml:space="preserve">○ Scatter: Timestamp-sensor points. </w:t>
      </w:r>
    </w:p>
    <w:p w14:paraId="7A9C6EEF" w14:textId="77777777" w:rsidR="00B445DE" w:rsidRPr="00466305" w:rsidRDefault="00B445DE" w:rsidP="00B445DE">
      <w:pPr>
        <w:numPr>
          <w:ilvl w:val="0"/>
          <w:numId w:val="1"/>
        </w:numPr>
        <w:spacing w:after="250"/>
        <w:ind w:hanging="360"/>
        <w:rPr>
          <w:sz w:val="24"/>
        </w:rPr>
      </w:pPr>
      <w:r w:rsidRPr="00466305">
        <w:rPr>
          <w:b/>
          <w:sz w:val="24"/>
        </w:rPr>
        <w:t>Error Handling:</w:t>
      </w:r>
      <w:r w:rsidRPr="00466305">
        <w:rPr>
          <w:sz w:val="24"/>
        </w:rPr>
        <w:t xml:space="preserve"> Console logs, alerts for API/data issues. </w:t>
      </w:r>
    </w:p>
    <w:p w14:paraId="5E58B2F2" w14:textId="77777777" w:rsidR="00B445DE" w:rsidRPr="00466305" w:rsidRDefault="00B445DE" w:rsidP="00B445DE">
      <w:pPr>
        <w:spacing w:after="258" w:line="259" w:lineRule="auto"/>
        <w:rPr>
          <w:sz w:val="24"/>
        </w:rPr>
      </w:pPr>
      <w:r w:rsidRPr="00466305">
        <w:rPr>
          <w:b/>
          <w:sz w:val="24"/>
        </w:rPr>
        <w:t xml:space="preserve">JS Explanation and Application: </w:t>
      </w:r>
    </w:p>
    <w:p w14:paraId="0BD5CBF4" w14:textId="77777777" w:rsidR="00B445DE" w:rsidRPr="00466305" w:rsidRDefault="00B445DE" w:rsidP="00B445DE">
      <w:pPr>
        <w:numPr>
          <w:ilvl w:val="0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Initialization:</w:t>
      </w:r>
      <w:r w:rsidRPr="00466305">
        <w:rPr>
          <w:sz w:val="24"/>
        </w:rPr>
        <w:t xml:space="preserve"> Ensures DOM readiness with delay. </w:t>
      </w:r>
    </w:p>
    <w:p w14:paraId="23FE018B" w14:textId="77777777" w:rsidR="00B445DE" w:rsidRPr="00466305" w:rsidRDefault="00B445DE" w:rsidP="00B445DE">
      <w:pPr>
        <w:numPr>
          <w:ilvl w:val="0"/>
          <w:numId w:val="1"/>
        </w:numPr>
        <w:ind w:hanging="360"/>
        <w:rPr>
          <w:sz w:val="24"/>
        </w:rPr>
      </w:pPr>
      <w:r w:rsidRPr="00466305">
        <w:rPr>
          <w:b/>
          <w:sz w:val="24"/>
        </w:rPr>
        <w:t>Table:</w:t>
      </w:r>
      <w:r w:rsidRPr="00466305">
        <w:rPr>
          <w:sz w:val="24"/>
        </w:rPr>
        <w:t xml:space="preserve"> Dynamic, AJAX-driven, filter-responsive. </w:t>
      </w:r>
    </w:p>
    <w:p w14:paraId="628E0A49" w14:textId="77777777" w:rsidR="00B445DE" w:rsidRDefault="00B445DE" w:rsidP="00B445DE">
      <w:pPr>
        <w:rPr>
          <w:sz w:val="24"/>
        </w:rPr>
      </w:pPr>
      <w:r w:rsidRPr="00466305">
        <w:rPr>
          <w:b/>
          <w:sz w:val="24"/>
        </w:rPr>
        <w:t>Graph:</w:t>
      </w:r>
      <w:r w:rsidRPr="00466305">
        <w:rPr>
          <w:sz w:val="24"/>
        </w:rPr>
        <w:t xml:space="preserve"> Efficient data reuse, flexible chart options. </w:t>
      </w:r>
    </w:p>
    <w:p w14:paraId="7E2D75B9" w14:textId="77777777" w:rsidR="00B445DE" w:rsidRDefault="00B445DE" w:rsidP="00B445DE">
      <w:r w:rsidRPr="00466305">
        <w:rPr>
          <w:sz w:val="24"/>
        </w:rPr>
        <w:t xml:space="preserve">● </w:t>
      </w:r>
      <w:r w:rsidRPr="00466305">
        <w:rPr>
          <w:b/>
          <w:sz w:val="24"/>
        </w:rPr>
        <w:t>Interactivity:</w:t>
      </w:r>
      <w:r w:rsidRPr="00466305">
        <w:rPr>
          <w:sz w:val="24"/>
        </w:rPr>
        <w:t xml:space="preserve"> Seamless updates, robust logging</w:t>
      </w:r>
      <w:r>
        <w:rPr>
          <w:sz w:val="24"/>
        </w:rPr>
        <w:t>.</w:t>
      </w:r>
    </w:p>
    <w:p w14:paraId="06461C67" w14:textId="77777777" w:rsidR="00C94FF5" w:rsidRDefault="00C94FF5"/>
    <w:sectPr w:rsidR="00C94FF5" w:rsidSect="00AF6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7772FD"/>
    <w:multiLevelType w:val="hybridMultilevel"/>
    <w:tmpl w:val="59628F3C"/>
    <w:lvl w:ilvl="0" w:tplc="5B3C9C5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903336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887E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321F2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96C7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261A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52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748A7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800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3004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DE"/>
    <w:rsid w:val="00057479"/>
    <w:rsid w:val="00643D86"/>
    <w:rsid w:val="00AF6FA4"/>
    <w:rsid w:val="00B445DE"/>
    <w:rsid w:val="00C94FF5"/>
    <w:rsid w:val="00F9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6BA7"/>
  <w15:chartTrackingRefBased/>
  <w15:docId w15:val="{670D67D9-EA7C-43C0-9E19-92065E29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DE"/>
    <w:pPr>
      <w:spacing w:after="10" w:line="268" w:lineRule="auto"/>
      <w:ind w:left="10" w:hanging="10"/>
    </w:pPr>
    <w:rPr>
      <w:rFonts w:ascii="Arial" w:eastAsia="Arial" w:hAnsi="Arial" w:cs="Arial"/>
      <w:color w:val="000000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5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5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5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5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5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5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5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5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5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5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5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5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5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5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5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5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5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5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5DE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5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45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45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5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45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5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5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5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4D4B-D74A-4215-A0EC-E6CB5499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 khan</dc:creator>
  <cp:keywords/>
  <dc:description/>
  <cp:lastModifiedBy>Harris khan</cp:lastModifiedBy>
  <cp:revision>2</cp:revision>
  <dcterms:created xsi:type="dcterms:W3CDTF">2025-04-08T14:32:00Z</dcterms:created>
  <dcterms:modified xsi:type="dcterms:W3CDTF">2025-04-08T14:43:00Z</dcterms:modified>
</cp:coreProperties>
</file>